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114840"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48634B3D" w:rsidR="00D34999" w:rsidRPr="000360C8" w:rsidRDefault="005802F4" w:rsidP="00784BCA">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19" w:history="1">
        <w:r w:rsidR="000360C8" w:rsidRPr="009D1D9D">
          <w:rPr>
            <w:rStyle w:val="Hyperlink"/>
          </w:rPr>
          <w:t>https://icons8.com/icon/3CdGadNlwBQD/snow-capped-mountain</w:t>
        </w:r>
      </w:hyperlink>
    </w:p>
    <w:p w14:paraId="2F9621DD" w14:textId="2DCCB71D" w:rsidR="000360C8" w:rsidRPr="00134AC5"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 xml:space="preserve">&lt;a </w:t>
      </w:r>
      <w:proofErr w:type="spellStart"/>
      <w:r w:rsidRPr="000360C8">
        <w:rPr>
          <w:rStyle w:val="Hyperlink"/>
        </w:rPr>
        <w:t>href</w:t>
      </w:r>
      <w:proofErr w:type="spellEnd"/>
      <w:r w:rsidRPr="000360C8">
        <w:rPr>
          <w:rStyle w:val="Hyperlink"/>
        </w:rPr>
        <w:t xml:space="preserve">="https://www.vecteezy.com/free-vector/join-us"&gt;Join Us Vectors by </w:t>
      </w:r>
      <w:proofErr w:type="spellStart"/>
      <w:r w:rsidRPr="000360C8">
        <w:rPr>
          <w:rStyle w:val="Hyperlink"/>
        </w:rPr>
        <w:t>Vecteezy</w:t>
      </w:r>
      <w:proofErr w:type="spellEnd"/>
      <w:r w:rsidRPr="000360C8">
        <w:rPr>
          <w:rStyle w:val="Hyperlink"/>
        </w:rPr>
        <w:t>&lt;/a&gt;</w:t>
      </w:r>
    </w:p>
    <w:p w14:paraId="2199B23F" w14:textId="7AE12242" w:rsidR="00134AC5" w:rsidRDefault="00134AC5" w:rsidP="00134AC5">
      <w:pPr>
        <w:ind w:left="360"/>
      </w:pPr>
      <w:r>
        <w:t>Rexburg  pictures</w:t>
      </w:r>
    </w:p>
    <w:p w14:paraId="29EC4A2B" w14:textId="1D4188E6" w:rsidR="00134AC5" w:rsidRDefault="0069055C" w:rsidP="00134AC5">
      <w:pPr>
        <w:pStyle w:val="ListParagraph"/>
        <w:numPr>
          <w:ilvl w:val="0"/>
          <w:numId w:val="3"/>
        </w:numPr>
      </w:pPr>
      <w:hyperlink r:id="rId20" w:history="1">
        <w:r w:rsidRPr="007B4338">
          <w:rPr>
            <w:rStyle w:val="Hyperlink"/>
          </w:rPr>
          <w:t>https://www.eastidahonews.com/2020/03/rexburg-temple-closes-due-to-covid-19/</w:t>
        </w:r>
      </w:hyperlink>
    </w:p>
    <w:p w14:paraId="6D372C8B" w14:textId="31E603DE" w:rsidR="00E55F0E" w:rsidRDefault="00E55F0E" w:rsidP="00E55F0E">
      <w:pPr>
        <w:pStyle w:val="ListParagraph"/>
        <w:numPr>
          <w:ilvl w:val="0"/>
          <w:numId w:val="3"/>
        </w:numPr>
      </w:pPr>
      <w:hyperlink r:id="rId21" w:history="1">
        <w:r w:rsidRPr="007B4338">
          <w:rPr>
            <w:rStyle w:val="Hyperlink"/>
          </w:rPr>
          <w:t>https://www.postregister.com/news/local/money-to-be-made-in-madison-county-rexburg-is-increasingly-an-attractive-place-to-do/article_47c011af-85c6-560e-b723-fe5b4c7a1544.html</w:t>
        </w:r>
      </w:hyperlink>
    </w:p>
    <w:p w14:paraId="602F1F75" w14:textId="7D2AEA1E" w:rsidR="00E55F0E" w:rsidRDefault="00E55F0E" w:rsidP="00E55F0E">
      <w:pPr>
        <w:pStyle w:val="ListParagraph"/>
        <w:numPr>
          <w:ilvl w:val="0"/>
          <w:numId w:val="3"/>
        </w:numPr>
      </w:pPr>
      <w:hyperlink r:id="rId22" w:history="1">
        <w:r w:rsidRPr="007B4338">
          <w:rPr>
            <w:rStyle w:val="Hyperlink"/>
          </w:rPr>
          <w:t>https://www.rexburg.org/sites/default/files/styles/full_node_primary_extra_wide/public/imageattachments/area-info/page/8891/tetons_-_t.jpg?itok=mD4iiGIw</w:t>
        </w:r>
      </w:hyperlink>
    </w:p>
    <w:p w14:paraId="5ED08C44" w14:textId="42E32C22" w:rsidR="00E55F0E" w:rsidRDefault="00E55F0E" w:rsidP="00E55F0E">
      <w:pPr>
        <w:pStyle w:val="ListParagraph"/>
        <w:numPr>
          <w:ilvl w:val="0"/>
          <w:numId w:val="3"/>
        </w:numPr>
      </w:pPr>
      <w:r w:rsidRPr="00E55F0E">
        <w:t>https://blog.pathwaynewsroom.org/wp-content/uploads/2017/03/Campus-Aerial-1000x400-1488831859.jpg</w:t>
      </w:r>
    </w:p>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23"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4"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25"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6"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7"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8" w:history="1">
        <w:r w:rsidR="00443216" w:rsidRPr="004311CE">
          <w:rPr>
            <w:rStyle w:val="Hyperlink"/>
          </w:rPr>
          <w:t>https://www.gravityfactory.net/wp-content/themes/jump/graphics/gravity-factory-logo.png</w:t>
        </w:r>
      </w:hyperlink>
    </w:p>
    <w:p w14:paraId="14A99957" w14:textId="7F2EC74A" w:rsidR="00443216" w:rsidRDefault="00443216" w:rsidP="00443216">
      <w:r>
        <w:lastRenderedPageBreak/>
        <w:t xml:space="preserve">      SNS Logo</w:t>
      </w:r>
    </w:p>
    <w:p w14:paraId="40A058CB" w14:textId="6C74D443" w:rsidR="00443216" w:rsidRDefault="00443216" w:rsidP="00443216">
      <w:r>
        <w:tab/>
      </w:r>
      <w:hyperlink r:id="rId29"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114840" w:rsidP="00443216">
      <w:hyperlink r:id="rId30"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05DD" w14:textId="77777777" w:rsidR="00114840" w:rsidRDefault="00114840" w:rsidP="00CC6565">
      <w:pPr>
        <w:spacing w:after="0" w:line="240" w:lineRule="auto"/>
      </w:pPr>
      <w:r>
        <w:separator/>
      </w:r>
    </w:p>
  </w:endnote>
  <w:endnote w:type="continuationSeparator" w:id="0">
    <w:p w14:paraId="4D7607BF" w14:textId="77777777" w:rsidR="00114840" w:rsidRDefault="00114840"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2048" w14:textId="77777777" w:rsidR="00114840" w:rsidRDefault="00114840" w:rsidP="00CC6565">
      <w:pPr>
        <w:spacing w:after="0" w:line="240" w:lineRule="auto"/>
      </w:pPr>
      <w:r>
        <w:separator/>
      </w:r>
    </w:p>
  </w:footnote>
  <w:footnote w:type="continuationSeparator" w:id="0">
    <w:p w14:paraId="272E5527" w14:textId="77777777" w:rsidR="00114840" w:rsidRDefault="00114840"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D2653"/>
    <w:rsid w:val="002C7CEA"/>
    <w:rsid w:val="00303586"/>
    <w:rsid w:val="00376112"/>
    <w:rsid w:val="003C35D0"/>
    <w:rsid w:val="003C7CB5"/>
    <w:rsid w:val="003D4AD9"/>
    <w:rsid w:val="00443216"/>
    <w:rsid w:val="00452C29"/>
    <w:rsid w:val="004C6AC7"/>
    <w:rsid w:val="005117E9"/>
    <w:rsid w:val="00560586"/>
    <w:rsid w:val="005802F4"/>
    <w:rsid w:val="005A786D"/>
    <w:rsid w:val="00651718"/>
    <w:rsid w:val="006561E3"/>
    <w:rsid w:val="00686241"/>
    <w:rsid w:val="0069055C"/>
    <w:rsid w:val="007012FB"/>
    <w:rsid w:val="007237A0"/>
    <w:rsid w:val="00805CB9"/>
    <w:rsid w:val="00841737"/>
    <w:rsid w:val="008A1408"/>
    <w:rsid w:val="008E0C53"/>
    <w:rsid w:val="00931FE6"/>
    <w:rsid w:val="00992B43"/>
    <w:rsid w:val="009A5A0C"/>
    <w:rsid w:val="00A025E1"/>
    <w:rsid w:val="00A231E6"/>
    <w:rsid w:val="00A30147"/>
    <w:rsid w:val="00AD74BC"/>
    <w:rsid w:val="00AD785D"/>
    <w:rsid w:val="00B16269"/>
    <w:rsid w:val="00B25F8E"/>
    <w:rsid w:val="00B43590"/>
    <w:rsid w:val="00BE6846"/>
    <w:rsid w:val="00BF468E"/>
    <w:rsid w:val="00C457F1"/>
    <w:rsid w:val="00C91DA7"/>
    <w:rsid w:val="00CA7E8F"/>
    <w:rsid w:val="00CC6565"/>
    <w:rsid w:val="00CE23E7"/>
    <w:rsid w:val="00D34999"/>
    <w:rsid w:val="00D65194"/>
    <w:rsid w:val="00D70F3F"/>
    <w:rsid w:val="00D97BDB"/>
    <w:rsid w:val="00DE44E1"/>
    <w:rsid w:val="00DF4D01"/>
    <w:rsid w:val="00E061ED"/>
    <w:rsid w:val="00E3550F"/>
    <w:rsid w:val="00E55F0E"/>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0500mechanics.com/Files/Images/logo.svg" TargetMode="External"/><Relationship Id="rId3" Type="http://schemas.openxmlformats.org/officeDocument/2006/relationships/styles" Target="styles.xml"/><Relationship Id="rId21" Type="http://schemas.openxmlformats.org/officeDocument/2006/relationships/hyperlink" Target="https://www.postregister.com/news/local/money-to-be-made-in-madison-county-rexburg-is-increasingly-an-attractive-place-to-do/article_47c011af-85c6-560e-b723-fe5b4c7a154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a1rental.net/images/logo.png"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eastidahonews.com/2020/03/rexburg-temple-closes-due-to-covid-19/" TargetMode="External"/><Relationship Id="rId29" Type="http://schemas.openxmlformats.org/officeDocument/2006/relationships/hyperlink" Target="http://www.pixeden.com/social-icons/psd-flat-social-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veabri.com/wp-content/uploads/2017/03/abri-logo.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madisonlib.org/wp-content/uploads/2017/02/New-Logo-full-location-blue-1.png" TargetMode="External"/><Relationship Id="rId28" Type="http://schemas.openxmlformats.org/officeDocument/2006/relationships/hyperlink" Target="https://www.gravityfactory.net/wp-content/themes/jump/graphics/gravity-factory-logo.png" TargetMode="External"/><Relationship Id="rId10" Type="http://schemas.openxmlformats.org/officeDocument/2006/relationships/image" Target="media/image2.png"/><Relationship Id="rId19" Type="http://schemas.openxmlformats.org/officeDocument/2006/relationships/hyperlink" Target="https://icons8.com/icon/3CdGadNlwBQD/snow-capped-mounta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rexburg.org/sites/default/files/styles/full_node_primary_extra_wide/public/imageattachments/area-info/page/8891/tetons_-_t.jpg?itok=mD4iiGIw" TargetMode="External"/><Relationship Id="rId27" Type="http://schemas.openxmlformats.org/officeDocument/2006/relationships/hyperlink" Target="https://cdn-bpinh.nitrocdn.com/YWkCVMeHSYvadEAtuJPpVWeqyyXTrziG/assets/static/optimized/rev-7ba31b4/wp-content/uploads/2017/09/Fishers-logo-300px@2x-250x93.png" TargetMode="External"/><Relationship Id="rId30" Type="http://schemas.openxmlformats.org/officeDocument/2006/relationships/hyperlink" Target="https://www.iconfinder.com/search/?q=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35</cp:revision>
  <cp:lastPrinted>2021-07-07T20:26:00Z</cp:lastPrinted>
  <dcterms:created xsi:type="dcterms:W3CDTF">2021-07-06T20:28:00Z</dcterms:created>
  <dcterms:modified xsi:type="dcterms:W3CDTF">2021-07-18T09:11:00Z</dcterms:modified>
</cp:coreProperties>
</file>